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298F5" wp14:editId="7F42D534">
                <wp:simplePos x="0" y="0"/>
                <wp:positionH relativeFrom="column">
                  <wp:posOffset>-622935</wp:posOffset>
                </wp:positionH>
                <wp:positionV relativeFrom="paragraph">
                  <wp:posOffset>-452120</wp:posOffset>
                </wp:positionV>
                <wp:extent cx="3543300" cy="112395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123950"/>
                          <a:chOff x="0" y="0"/>
                          <a:chExt cx="3543300" cy="1123950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  <w:r w:rsidRPr="00FD2211">
                                <w:rPr>
                                  <w:rFonts w:ascii="Rotis SansSerif Std" w:hAnsi="Rotis SansSerif Std"/>
                                </w:rPr>
                                <w:t xml:space="preserve">Vicerrectorado de Investigación       </w:t>
                              </w: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-49.05pt;margin-top:-35.6pt;width:279pt;height:88.5pt;z-index:251659264" coordsize="354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  <w:r w:rsidRPr="00FD2211">
                          <w:rPr>
                            <w:rFonts w:ascii="Rotis SansSerif Std" w:hAnsi="Rotis SansSerif Std"/>
                          </w:rPr>
                          <w:t xml:space="preserve">Vicerrectorado de Investigación       </w:t>
                        </w: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17596" w:rsidRPr="00C17596" w:rsidRDefault="00C17596" w:rsidP="00C17596"/>
    <w:p w:rsidR="00B12FD5" w:rsidRPr="00310EA2" w:rsidRDefault="00C17596" w:rsidP="00C17596">
      <w:pPr>
        <w:tabs>
          <w:tab w:val="left" w:pos="1050"/>
        </w:tabs>
        <w:jc w:val="center"/>
        <w:rPr>
          <w:b/>
          <w:sz w:val="24"/>
        </w:rPr>
      </w:pPr>
      <w:r w:rsidRPr="00310EA2">
        <w:rPr>
          <w:b/>
          <w:sz w:val="24"/>
        </w:rPr>
        <w:t xml:space="preserve">IMPRESO PARA </w:t>
      </w:r>
      <w:r w:rsidR="0064646D" w:rsidRPr="00310EA2">
        <w:rPr>
          <w:b/>
          <w:sz w:val="24"/>
        </w:rPr>
        <w:t>EL  REGISTRO DE MODIFICACIONES EN LOS MIEMBROS DEL EQUIPO INVESTIGADOR</w:t>
      </w:r>
    </w:p>
    <w:tbl>
      <w:tblPr>
        <w:tblStyle w:val="Tablaconcuadrcula"/>
        <w:tblW w:w="11590" w:type="dxa"/>
        <w:tblLook w:val="04A0" w:firstRow="1" w:lastRow="0" w:firstColumn="1" w:lastColumn="0" w:noHBand="0" w:noVBand="1"/>
      </w:tblPr>
      <w:tblGrid>
        <w:gridCol w:w="3085"/>
        <w:gridCol w:w="8505"/>
      </w:tblGrid>
      <w:tr w:rsidR="00C17596" w:rsidTr="000C06DE">
        <w:trPr>
          <w:trHeight w:val="368"/>
        </w:trPr>
        <w:tc>
          <w:tcPr>
            <w:tcW w:w="3085" w:type="dxa"/>
            <w:vAlign w:val="center"/>
          </w:tcPr>
          <w:p w:rsidR="00C17596" w:rsidRPr="00917691" w:rsidRDefault="0064646D" w:rsidP="00C17596">
            <w:pPr>
              <w:tabs>
                <w:tab w:val="left" w:pos="105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PROYECTO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:rsidR="00C17596" w:rsidRDefault="00C17596" w:rsidP="00C17596">
            <w:pPr>
              <w:tabs>
                <w:tab w:val="left" w:pos="1050"/>
              </w:tabs>
              <w:jc w:val="both"/>
            </w:pPr>
          </w:p>
        </w:tc>
      </w:tr>
      <w:tr w:rsidR="00C17596" w:rsidTr="000C06DE">
        <w:trPr>
          <w:trHeight w:val="416"/>
        </w:trPr>
        <w:tc>
          <w:tcPr>
            <w:tcW w:w="3085" w:type="dxa"/>
            <w:vAlign w:val="center"/>
          </w:tcPr>
          <w:p w:rsidR="00C17596" w:rsidRDefault="0064646D" w:rsidP="00C17596">
            <w:pPr>
              <w:tabs>
                <w:tab w:val="left" w:pos="1050"/>
              </w:tabs>
            </w:pPr>
            <w:r>
              <w:t>Título:</w:t>
            </w:r>
          </w:p>
        </w:tc>
        <w:tc>
          <w:tcPr>
            <w:tcW w:w="8505" w:type="dxa"/>
            <w:vAlign w:val="center"/>
          </w:tcPr>
          <w:p w:rsidR="00C17596" w:rsidRPr="00E43693" w:rsidRDefault="00C17596" w:rsidP="00E43693">
            <w:pPr>
              <w:tabs>
                <w:tab w:val="left" w:pos="1050"/>
              </w:tabs>
              <w:jc w:val="both"/>
            </w:pPr>
          </w:p>
        </w:tc>
      </w:tr>
      <w:tr w:rsidR="00C17596" w:rsidRPr="003408A1" w:rsidTr="000C06DE">
        <w:trPr>
          <w:trHeight w:val="408"/>
        </w:trPr>
        <w:tc>
          <w:tcPr>
            <w:tcW w:w="3085" w:type="dxa"/>
            <w:vAlign w:val="center"/>
          </w:tcPr>
          <w:p w:rsidR="00C17596" w:rsidRPr="003408A1" w:rsidRDefault="007B49BE" w:rsidP="007B49BE">
            <w:pPr>
              <w:tabs>
                <w:tab w:val="left" w:pos="1050"/>
              </w:tabs>
            </w:pPr>
            <w:r>
              <w:t xml:space="preserve">Referencia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C17596" w:rsidRPr="003408A1" w:rsidRDefault="00C17596" w:rsidP="00E43693">
            <w:pPr>
              <w:tabs>
                <w:tab w:val="left" w:pos="1050"/>
              </w:tabs>
              <w:jc w:val="both"/>
            </w:pPr>
          </w:p>
        </w:tc>
      </w:tr>
    </w:tbl>
    <w:p w:rsidR="00C17596" w:rsidRDefault="00C17596" w:rsidP="00C17596">
      <w:pPr>
        <w:tabs>
          <w:tab w:val="left" w:pos="1050"/>
        </w:tabs>
        <w:jc w:val="both"/>
      </w:pPr>
    </w:p>
    <w:tbl>
      <w:tblPr>
        <w:tblStyle w:val="Tablaconcuadrcula"/>
        <w:tblW w:w="11590" w:type="dxa"/>
        <w:tblLook w:val="04A0" w:firstRow="1" w:lastRow="0" w:firstColumn="1" w:lastColumn="0" w:noHBand="0" w:noVBand="1"/>
      </w:tblPr>
      <w:tblGrid>
        <w:gridCol w:w="3085"/>
        <w:gridCol w:w="8505"/>
      </w:tblGrid>
      <w:tr w:rsidR="00B93B70" w:rsidTr="000C06DE">
        <w:trPr>
          <w:trHeight w:val="368"/>
        </w:trPr>
        <w:tc>
          <w:tcPr>
            <w:tcW w:w="3085" w:type="dxa"/>
            <w:vAlign w:val="center"/>
          </w:tcPr>
          <w:p w:rsidR="00B93B70" w:rsidRPr="00A4056A" w:rsidRDefault="0064646D" w:rsidP="00C550DD">
            <w:pPr>
              <w:tabs>
                <w:tab w:val="left" w:pos="1050"/>
              </w:tabs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INVESTIGADOR PRINCIPAL (IP)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:rsidR="00B93B70" w:rsidRPr="00B93B70" w:rsidRDefault="00B93B70" w:rsidP="00C550DD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0C06DE">
        <w:trPr>
          <w:trHeight w:val="416"/>
        </w:trPr>
        <w:tc>
          <w:tcPr>
            <w:tcW w:w="3085" w:type="dxa"/>
            <w:vAlign w:val="center"/>
          </w:tcPr>
          <w:p w:rsidR="00B93B70" w:rsidRDefault="00B93B70" w:rsidP="00B93B70">
            <w:pPr>
              <w:tabs>
                <w:tab w:val="left" w:pos="1050"/>
              </w:tabs>
            </w:pPr>
            <w:r>
              <w:t>Nombre y apellidos</w:t>
            </w:r>
          </w:p>
        </w:tc>
        <w:tc>
          <w:tcPr>
            <w:tcW w:w="8505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  <w:tr w:rsidR="00B93B70" w:rsidTr="000C06DE">
        <w:tc>
          <w:tcPr>
            <w:tcW w:w="3085" w:type="dxa"/>
            <w:vAlign w:val="center"/>
          </w:tcPr>
          <w:p w:rsidR="00B93B70" w:rsidRDefault="00B93B70" w:rsidP="00C550DD">
            <w:pPr>
              <w:tabs>
                <w:tab w:val="left" w:pos="1050"/>
              </w:tabs>
            </w:pPr>
            <w:r>
              <w:t>Correo electrónico</w:t>
            </w:r>
          </w:p>
        </w:tc>
        <w:tc>
          <w:tcPr>
            <w:tcW w:w="8505" w:type="dxa"/>
            <w:vAlign w:val="center"/>
          </w:tcPr>
          <w:p w:rsidR="00B93B70" w:rsidRPr="00B93B70" w:rsidRDefault="00B93B70" w:rsidP="00190939">
            <w:pPr>
              <w:tabs>
                <w:tab w:val="left" w:pos="1050"/>
              </w:tabs>
              <w:jc w:val="both"/>
              <w:rPr>
                <w:highlight w:val="lightGray"/>
              </w:rPr>
            </w:pPr>
          </w:p>
        </w:tc>
      </w:tr>
    </w:tbl>
    <w:p w:rsidR="00B93B70" w:rsidRDefault="00B93B70" w:rsidP="00B93B70">
      <w:pPr>
        <w:tabs>
          <w:tab w:val="left" w:pos="1050"/>
        </w:tabs>
        <w:jc w:val="both"/>
      </w:pPr>
    </w:p>
    <w:tbl>
      <w:tblPr>
        <w:tblStyle w:val="Tablaconcuadrcula"/>
        <w:tblW w:w="11590" w:type="dxa"/>
        <w:tblLayout w:type="fixed"/>
        <w:tblLook w:val="04A0" w:firstRow="1" w:lastRow="0" w:firstColumn="1" w:lastColumn="0" w:noHBand="0" w:noVBand="1"/>
      </w:tblPr>
      <w:tblGrid>
        <w:gridCol w:w="1552"/>
        <w:gridCol w:w="1497"/>
        <w:gridCol w:w="1534"/>
        <w:gridCol w:w="1519"/>
        <w:gridCol w:w="1377"/>
        <w:gridCol w:w="1701"/>
        <w:gridCol w:w="2410"/>
      </w:tblGrid>
      <w:tr w:rsidR="000C06DE" w:rsidRPr="00A4056A" w:rsidTr="00334C86">
        <w:trPr>
          <w:gridAfter w:val="5"/>
          <w:wAfter w:w="8541" w:type="dxa"/>
        </w:trPr>
        <w:tc>
          <w:tcPr>
            <w:tcW w:w="3049" w:type="dxa"/>
            <w:gridSpan w:val="2"/>
          </w:tcPr>
          <w:p w:rsidR="000C06DE" w:rsidRDefault="000C06DE" w:rsidP="004D63F8">
            <w:pPr>
              <w:tabs>
                <w:tab w:val="left" w:pos="1050"/>
              </w:tabs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ATOS DEL INVESTIGADOR</w:t>
            </w:r>
          </w:p>
        </w:tc>
      </w:tr>
      <w:tr w:rsidR="00334C86" w:rsidTr="00334C86">
        <w:tc>
          <w:tcPr>
            <w:tcW w:w="1552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Apellidos y Nombre</w:t>
            </w:r>
          </w:p>
        </w:tc>
        <w:tc>
          <w:tcPr>
            <w:tcW w:w="1497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Categoría profesional</w:t>
            </w:r>
          </w:p>
        </w:tc>
        <w:tc>
          <w:tcPr>
            <w:tcW w:w="1534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Centro de adscripción</w:t>
            </w:r>
          </w:p>
        </w:tc>
        <w:tc>
          <w:tcPr>
            <w:tcW w:w="1519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Dedicación</w:t>
            </w:r>
          </w:p>
        </w:tc>
        <w:tc>
          <w:tcPr>
            <w:tcW w:w="1377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 xml:space="preserve">Alta </w:t>
            </w:r>
            <w:r w:rsidRPr="009A2E04">
              <w:rPr>
                <w:vertAlign w:val="superscript"/>
              </w:rPr>
              <w:t>(1)</w:t>
            </w:r>
            <w:r>
              <w:t xml:space="preserve"> / Baja</w:t>
            </w:r>
          </w:p>
        </w:tc>
        <w:tc>
          <w:tcPr>
            <w:tcW w:w="1701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Fecha efecto modificación</w:t>
            </w:r>
          </w:p>
        </w:tc>
        <w:tc>
          <w:tcPr>
            <w:tcW w:w="2410" w:type="dxa"/>
            <w:vAlign w:val="center"/>
          </w:tcPr>
          <w:p w:rsidR="00334C86" w:rsidRDefault="00334C86" w:rsidP="00334C86">
            <w:pPr>
              <w:tabs>
                <w:tab w:val="left" w:pos="1050"/>
              </w:tabs>
              <w:jc w:val="center"/>
            </w:pPr>
            <w:r>
              <w:t>Firma</w:t>
            </w:r>
          </w:p>
        </w:tc>
      </w:tr>
      <w:tr w:rsidR="00334C86" w:rsidTr="00334C86">
        <w:trPr>
          <w:trHeight w:val="430"/>
        </w:trPr>
        <w:tc>
          <w:tcPr>
            <w:tcW w:w="1552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97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4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19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77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01" w:type="dxa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2410" w:type="dxa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</w:tr>
      <w:tr w:rsidR="00334C86" w:rsidTr="00334C86">
        <w:trPr>
          <w:trHeight w:val="430"/>
        </w:trPr>
        <w:tc>
          <w:tcPr>
            <w:tcW w:w="1552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97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4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19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77" w:type="dxa"/>
            <w:vAlign w:val="center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01" w:type="dxa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2410" w:type="dxa"/>
          </w:tcPr>
          <w:p w:rsidR="00334C86" w:rsidRDefault="00334C86" w:rsidP="00190939">
            <w:pPr>
              <w:tabs>
                <w:tab w:val="left" w:pos="1050"/>
              </w:tabs>
              <w:jc w:val="both"/>
            </w:pPr>
          </w:p>
        </w:tc>
      </w:tr>
      <w:tr w:rsidR="00CF006A" w:rsidTr="00334C86">
        <w:trPr>
          <w:trHeight w:val="430"/>
        </w:trPr>
        <w:tc>
          <w:tcPr>
            <w:tcW w:w="1552" w:type="dxa"/>
            <w:vAlign w:val="center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497" w:type="dxa"/>
            <w:vAlign w:val="center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34" w:type="dxa"/>
            <w:vAlign w:val="center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519" w:type="dxa"/>
            <w:vAlign w:val="center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377" w:type="dxa"/>
            <w:vAlign w:val="center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1701" w:type="dxa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  <w:tc>
          <w:tcPr>
            <w:tcW w:w="2410" w:type="dxa"/>
          </w:tcPr>
          <w:p w:rsidR="00CF006A" w:rsidRDefault="00CF006A" w:rsidP="00190939">
            <w:pPr>
              <w:tabs>
                <w:tab w:val="left" w:pos="1050"/>
              </w:tabs>
              <w:jc w:val="both"/>
            </w:pPr>
          </w:p>
        </w:tc>
      </w:tr>
    </w:tbl>
    <w:p w:rsidR="00F5722F" w:rsidRPr="00743488" w:rsidRDefault="00F5722F" w:rsidP="00044F8E">
      <w:pPr>
        <w:tabs>
          <w:tab w:val="left" w:pos="1050"/>
        </w:tabs>
        <w:spacing w:after="0"/>
        <w:jc w:val="both"/>
        <w:rPr>
          <w:sz w:val="16"/>
          <w:szCs w:val="16"/>
        </w:rPr>
      </w:pPr>
      <w:bookmarkStart w:id="0" w:name="_GoBack"/>
    </w:p>
    <w:bookmarkEnd w:id="0"/>
    <w:p w:rsidR="009A2E04" w:rsidRDefault="009A2E04" w:rsidP="009A2E04">
      <w:pPr>
        <w:pStyle w:val="Prrafodelista"/>
        <w:numPr>
          <w:ilvl w:val="0"/>
          <w:numId w:val="2"/>
        </w:numPr>
        <w:tabs>
          <w:tab w:val="left" w:pos="1050"/>
        </w:tabs>
        <w:jc w:val="both"/>
        <w:rPr>
          <w:sz w:val="20"/>
          <w:szCs w:val="20"/>
        </w:rPr>
      </w:pPr>
      <w:r>
        <w:rPr>
          <w:sz w:val="20"/>
          <w:szCs w:val="20"/>
        </w:rPr>
        <w:t>Se  deberá adjuntar el Currículum Vitae del investigador</w:t>
      </w:r>
    </w:p>
    <w:p w:rsidR="00044F8E" w:rsidRDefault="00044F8E" w:rsidP="00044F8E">
      <w:pPr>
        <w:tabs>
          <w:tab w:val="left" w:pos="1050"/>
        </w:tabs>
      </w:pPr>
      <w:r w:rsidRPr="00D84F4C">
        <w:t xml:space="preserve">Firma </w:t>
      </w:r>
      <w:r>
        <w:t>del Investigador Principal</w:t>
      </w:r>
    </w:p>
    <w:p w:rsidR="00334C86" w:rsidRDefault="00334C86" w:rsidP="00044F8E">
      <w:pPr>
        <w:tabs>
          <w:tab w:val="left" w:pos="1050"/>
        </w:tabs>
      </w:pPr>
    </w:p>
    <w:p w:rsidR="0012294F" w:rsidRPr="00D84F4C" w:rsidRDefault="00044F8E" w:rsidP="00044F8E">
      <w:pPr>
        <w:tabs>
          <w:tab w:val="left" w:pos="1050"/>
        </w:tabs>
        <w:jc w:val="both"/>
      </w:pPr>
      <w:r>
        <w:t>Fecha de la solicitud:</w:t>
      </w:r>
    </w:p>
    <w:sectPr w:rsidR="0012294F" w:rsidRPr="00D84F4C" w:rsidSect="00334C86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 SansSerif Std">
    <w:panose1 w:val="020B0802030000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1558"/>
    <w:multiLevelType w:val="hybridMultilevel"/>
    <w:tmpl w:val="648CDFF4"/>
    <w:lvl w:ilvl="0" w:tplc="FDEE2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44F8E"/>
    <w:rsid w:val="00081364"/>
    <w:rsid w:val="000839F9"/>
    <w:rsid w:val="000C06DE"/>
    <w:rsid w:val="000C4DDB"/>
    <w:rsid w:val="000E0292"/>
    <w:rsid w:val="0012294F"/>
    <w:rsid w:val="0014635A"/>
    <w:rsid w:val="00152B06"/>
    <w:rsid w:val="00190939"/>
    <w:rsid w:val="001B11CF"/>
    <w:rsid w:val="0020137D"/>
    <w:rsid w:val="00283D90"/>
    <w:rsid w:val="002F09E3"/>
    <w:rsid w:val="00310EA2"/>
    <w:rsid w:val="003270F0"/>
    <w:rsid w:val="00332A2B"/>
    <w:rsid w:val="00334C86"/>
    <w:rsid w:val="003408A1"/>
    <w:rsid w:val="00346347"/>
    <w:rsid w:val="00364F26"/>
    <w:rsid w:val="00374734"/>
    <w:rsid w:val="00383343"/>
    <w:rsid w:val="00395A84"/>
    <w:rsid w:val="003D687F"/>
    <w:rsid w:val="004426EB"/>
    <w:rsid w:val="0046300E"/>
    <w:rsid w:val="0049429F"/>
    <w:rsid w:val="004A35FC"/>
    <w:rsid w:val="004D2A26"/>
    <w:rsid w:val="004D63F8"/>
    <w:rsid w:val="004E6CE1"/>
    <w:rsid w:val="0051112E"/>
    <w:rsid w:val="0059067D"/>
    <w:rsid w:val="005A0278"/>
    <w:rsid w:val="005D0B07"/>
    <w:rsid w:val="005E49B1"/>
    <w:rsid w:val="005E77E0"/>
    <w:rsid w:val="005F55E4"/>
    <w:rsid w:val="0064646D"/>
    <w:rsid w:val="0065262D"/>
    <w:rsid w:val="00664C74"/>
    <w:rsid w:val="006B1F51"/>
    <w:rsid w:val="006D4B03"/>
    <w:rsid w:val="00700FA7"/>
    <w:rsid w:val="00715A44"/>
    <w:rsid w:val="007378C2"/>
    <w:rsid w:val="00743488"/>
    <w:rsid w:val="00747423"/>
    <w:rsid w:val="007B49BE"/>
    <w:rsid w:val="007E46FD"/>
    <w:rsid w:val="008334E1"/>
    <w:rsid w:val="008606F0"/>
    <w:rsid w:val="00864D4E"/>
    <w:rsid w:val="008D2AE4"/>
    <w:rsid w:val="008E302F"/>
    <w:rsid w:val="008F079A"/>
    <w:rsid w:val="008F602E"/>
    <w:rsid w:val="00906883"/>
    <w:rsid w:val="00917691"/>
    <w:rsid w:val="009521F5"/>
    <w:rsid w:val="00991877"/>
    <w:rsid w:val="009A2E04"/>
    <w:rsid w:val="009A51A1"/>
    <w:rsid w:val="009E10E2"/>
    <w:rsid w:val="009E33F9"/>
    <w:rsid w:val="00A1248C"/>
    <w:rsid w:val="00A1420C"/>
    <w:rsid w:val="00A4056A"/>
    <w:rsid w:val="00A66C98"/>
    <w:rsid w:val="00A75843"/>
    <w:rsid w:val="00AA3070"/>
    <w:rsid w:val="00AD36E2"/>
    <w:rsid w:val="00AE3826"/>
    <w:rsid w:val="00B12FD5"/>
    <w:rsid w:val="00B13B51"/>
    <w:rsid w:val="00B20831"/>
    <w:rsid w:val="00B3297C"/>
    <w:rsid w:val="00B36C3E"/>
    <w:rsid w:val="00B52425"/>
    <w:rsid w:val="00B606E0"/>
    <w:rsid w:val="00B93B70"/>
    <w:rsid w:val="00BA2CBF"/>
    <w:rsid w:val="00BE1D1E"/>
    <w:rsid w:val="00C11BE4"/>
    <w:rsid w:val="00C17596"/>
    <w:rsid w:val="00C33346"/>
    <w:rsid w:val="00C96E60"/>
    <w:rsid w:val="00CC77A7"/>
    <w:rsid w:val="00CD621B"/>
    <w:rsid w:val="00CE2869"/>
    <w:rsid w:val="00CF006A"/>
    <w:rsid w:val="00D0524C"/>
    <w:rsid w:val="00D15476"/>
    <w:rsid w:val="00D1664E"/>
    <w:rsid w:val="00D471B5"/>
    <w:rsid w:val="00D82F49"/>
    <w:rsid w:val="00D84F4C"/>
    <w:rsid w:val="00DA7865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0653"/>
    <w:rsid w:val="00ED273A"/>
    <w:rsid w:val="00ED3B48"/>
    <w:rsid w:val="00F0730B"/>
    <w:rsid w:val="00F56DC3"/>
    <w:rsid w:val="00F5722F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0827-82B8-4AF4-B9E5-F1F8827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14</cp:revision>
  <cp:lastPrinted>2017-08-02T10:33:00Z</cp:lastPrinted>
  <dcterms:created xsi:type="dcterms:W3CDTF">2017-08-02T10:22:00Z</dcterms:created>
  <dcterms:modified xsi:type="dcterms:W3CDTF">2017-08-22T09:24:00Z</dcterms:modified>
</cp:coreProperties>
</file>